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E250A0" w:rsidRPr="00E250A0">
        <w:rPr>
          <w:u w:val="single"/>
        </w:rPr>
        <w:t>26.07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</w:t>
      </w:r>
      <w:r w:rsidR="00E250A0">
        <w:t xml:space="preserve">                </w:t>
      </w:r>
      <w:r w:rsidR="00811B73">
        <w:t xml:space="preserve"> </w:t>
      </w:r>
      <w:r w:rsidR="00AF2332">
        <w:t xml:space="preserve">      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E250A0" w:rsidRPr="00E250A0">
        <w:rPr>
          <w:u w:val="single"/>
        </w:rPr>
        <w:t>976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5F65BB">
        <w:rPr>
          <w:sz w:val="28"/>
          <w:szCs w:val="28"/>
        </w:rPr>
        <w:t>69</w:t>
      </w:r>
      <w:r w:rsidR="00F15AF5">
        <w:rPr>
          <w:sz w:val="28"/>
          <w:szCs w:val="28"/>
        </w:rPr>
        <w:t xml:space="preserve"> по ул. </w:t>
      </w:r>
      <w:r w:rsidR="005F5443">
        <w:rPr>
          <w:sz w:val="28"/>
          <w:szCs w:val="28"/>
        </w:rPr>
        <w:t>Молодежная</w:t>
      </w:r>
      <w:r w:rsidR="00F15AF5">
        <w:rPr>
          <w:sz w:val="28"/>
          <w:szCs w:val="28"/>
        </w:rPr>
        <w:t xml:space="preserve"> в </w:t>
      </w:r>
      <w:r w:rsidR="00E66175">
        <w:rPr>
          <w:sz w:val="28"/>
          <w:szCs w:val="28"/>
        </w:rPr>
        <w:t xml:space="preserve">               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5F65BB">
        <w:rPr>
          <w:sz w:val="28"/>
          <w:szCs w:val="28"/>
        </w:rPr>
        <w:t>69</w:t>
      </w:r>
      <w:r w:rsidR="00263335" w:rsidRPr="00557AAA">
        <w:rPr>
          <w:sz w:val="28"/>
          <w:szCs w:val="28"/>
        </w:rPr>
        <w:t xml:space="preserve"> по ул. </w:t>
      </w:r>
      <w:r w:rsidR="005F5443">
        <w:rPr>
          <w:sz w:val="28"/>
          <w:szCs w:val="28"/>
        </w:rPr>
        <w:t>Молодежн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</w:t>
      </w: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p w:rsidR="00376D91" w:rsidRDefault="00376D91" w:rsidP="00263335">
      <w:pPr>
        <w:ind w:left="1080" w:hanging="1080"/>
        <w:jc w:val="both"/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D5268">
              <w:rPr>
                <w:rFonts w:ascii="Times New Roman" w:hAnsi="Times New Roman" w:cs="Times New Roman"/>
                <w:sz w:val="24"/>
                <w:szCs w:val="24"/>
              </w:rPr>
              <w:t>26.07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DD5268">
              <w:rPr>
                <w:rFonts w:ascii="Times New Roman" w:hAnsi="Times New Roman" w:cs="Times New Roman"/>
                <w:sz w:val="24"/>
                <w:szCs w:val="24"/>
              </w:rPr>
              <w:t>976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207" w:type="dxa"/>
        <w:tblInd w:w="-176" w:type="dxa"/>
        <w:tblLook w:val="04A0"/>
      </w:tblPr>
      <w:tblGrid>
        <w:gridCol w:w="75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C7528E" w:rsidTr="00986DDC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A61F04" w:rsidRPr="00A61F04" w:rsidRDefault="00A61F04" w:rsidP="00D63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5F65BB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 w:rsidR="00D6393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7</w:t>
            </w: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6393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4</w:t>
            </w:r>
            <w:r w:rsidR="00BD7B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5F65B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C7528E" w:rsidTr="00986DDC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8F50B0" w:rsidRDefault="00A61F04" w:rsidP="00D63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C7528E" w:rsidTr="005F544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A61F04" w:rsidRPr="008F50B0" w:rsidRDefault="00A61F04" w:rsidP="00D63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5F5443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олодежная</w:t>
            </w:r>
            <w:r w:rsidR="00A61F04"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5F65B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5F65B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9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5F5443" w:rsidRPr="00C7528E" w:rsidTr="005F5443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F5443" w:rsidRPr="00A61F04" w:rsidRDefault="005F5443" w:rsidP="00D63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5F5443" w:rsidRPr="00A44C70" w:rsidRDefault="005F5443" w:rsidP="00D63937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5F5443" w:rsidRPr="00A44C70" w:rsidRDefault="005F5443" w:rsidP="005F65BB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 w:rsidR="00D6393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7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6393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4</w:t>
            </w:r>
            <w:r w:rsidR="00BD7BB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5F65B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5F5443" w:rsidRPr="00A44C70" w:rsidRDefault="005F5443" w:rsidP="00D63937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F5443" w:rsidRPr="00A44C70" w:rsidRDefault="005F5443" w:rsidP="00D63937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5F5443" w:rsidRPr="00C7528E" w:rsidTr="005F5443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5F5443" w:rsidRPr="008F50B0" w:rsidRDefault="005F5443" w:rsidP="00D63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5F5443" w:rsidRPr="00A44C70" w:rsidRDefault="005F5443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5F5443" w:rsidRPr="00A44C70" w:rsidRDefault="005F5443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5F5443" w:rsidRPr="00A44C70" w:rsidRDefault="005F5443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5F5443" w:rsidRPr="00C7528E" w:rsidTr="005F5443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5F5443" w:rsidRPr="008F50B0" w:rsidRDefault="005F5443" w:rsidP="00D63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F5443" w:rsidRPr="00A44C70" w:rsidRDefault="005F5443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олод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5F5443" w:rsidRPr="00A44C70" w:rsidRDefault="005F5443" w:rsidP="005F65B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5F65B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9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5F5443" w:rsidRPr="00A44C70" w:rsidRDefault="005F5443" w:rsidP="005F544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9969B9" w:rsidRDefault="009969B9" w:rsidP="00AC7F1B">
      <w:pPr>
        <w:ind w:left="1080" w:hanging="1080"/>
      </w:pPr>
    </w:p>
    <w:sectPr w:rsidR="009969B9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307" w:rsidRDefault="00DD1307" w:rsidP="006B54A3">
      <w:r>
        <w:separator/>
      </w:r>
    </w:p>
  </w:endnote>
  <w:endnote w:type="continuationSeparator" w:id="0">
    <w:p w:rsidR="00DD1307" w:rsidRDefault="00DD1307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937" w:rsidRDefault="00D6393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307" w:rsidRDefault="00DD1307" w:rsidP="006B54A3">
      <w:r>
        <w:separator/>
      </w:r>
    </w:p>
  </w:footnote>
  <w:footnote w:type="continuationSeparator" w:id="0">
    <w:p w:rsidR="00DD1307" w:rsidRDefault="00DD1307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2F1"/>
    <w:rsid w:val="00044FFB"/>
    <w:rsid w:val="00046A87"/>
    <w:rsid w:val="00047D6A"/>
    <w:rsid w:val="000505C2"/>
    <w:rsid w:val="000511DC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D49D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220C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520"/>
    <w:rsid w:val="00A26786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D7BB8"/>
    <w:rsid w:val="00BE4C18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5923"/>
    <w:rsid w:val="00C67C22"/>
    <w:rsid w:val="00C70EE4"/>
    <w:rsid w:val="00C747A7"/>
    <w:rsid w:val="00C74E70"/>
    <w:rsid w:val="00C76FAE"/>
    <w:rsid w:val="00C77AC9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1307"/>
    <w:rsid w:val="00DD4B56"/>
    <w:rsid w:val="00DD5268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250A0"/>
    <w:rsid w:val="00E3133F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AE32C-059C-4177-B6E0-9B43E68D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6</cp:revision>
  <cp:lastPrinted>2018-07-24T00:16:00Z</cp:lastPrinted>
  <dcterms:created xsi:type="dcterms:W3CDTF">2018-07-24T00:14:00Z</dcterms:created>
  <dcterms:modified xsi:type="dcterms:W3CDTF">2018-07-27T02:26:00Z</dcterms:modified>
</cp:coreProperties>
</file>